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05F016" w14:textId="37A2AA6F" w:rsidR="00AA1E5C" w:rsidRPr="000B1692" w:rsidRDefault="008D4D4D" w:rsidP="008D4D4D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3E6E" w:rsidRPr="000B1692">
        <w:rPr>
          <w:rFonts w:ascii="Times New Roman" w:hAnsi="Times New Roman" w:cs="Times New Roman"/>
          <w:sz w:val="24"/>
          <w:szCs w:val="24"/>
        </w:rPr>
        <w:t xml:space="preserve">esja egzaminacyjna </w:t>
      </w:r>
      <w:r w:rsidR="00654601" w:rsidRPr="000B1692">
        <w:rPr>
          <w:rFonts w:ascii="Times New Roman" w:hAnsi="Times New Roman" w:cs="Times New Roman"/>
          <w:sz w:val="24"/>
          <w:szCs w:val="24"/>
        </w:rPr>
        <w:t>filologia germańska</w:t>
      </w:r>
    </w:p>
    <w:p w14:paraId="5784C720" w14:textId="1BD7EE5E" w:rsidR="00654601" w:rsidRPr="000B1692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5E05A86" w14:textId="77777777" w:rsidR="00654601" w:rsidRPr="000B1692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B1692" w:rsidRPr="000B1692" w14:paraId="4FA8E6CB" w14:textId="77777777" w:rsidTr="002B57E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2D72" w14:textId="77777777" w:rsidR="00494A37" w:rsidRPr="000B169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43C2" w14:textId="77777777" w:rsidR="00494A37" w:rsidRPr="000B1692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3F0C" w14:textId="77777777" w:rsidR="00494A37" w:rsidRPr="000B169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7377" w14:textId="77777777" w:rsidR="00494A37" w:rsidRPr="000B1692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A0B4" w14:textId="56AA483F" w:rsidR="00494A37" w:rsidRPr="000B1692" w:rsidRDefault="002E1666" w:rsidP="00834D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713E6E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, zaliczenie</w:t>
            </w:r>
            <w:r w:rsidR="00E82B9F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33222"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2AAC" w14:textId="77777777" w:rsidR="00494A37" w:rsidRPr="000B169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  <w:p w14:paraId="6322F89F" w14:textId="4950DF1A" w:rsidR="002E2BBC" w:rsidRPr="000B1692" w:rsidRDefault="002E2BBC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/>
                <w:sz w:val="24"/>
                <w:szCs w:val="24"/>
              </w:rPr>
              <w:t>(data, miejsce – budynek, sala)</w:t>
            </w:r>
          </w:p>
        </w:tc>
      </w:tr>
      <w:tr w:rsidR="000B1692" w:rsidRPr="000B1692" w14:paraId="3975A00E" w14:textId="77777777" w:rsidTr="002B57E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0C9A" w14:textId="77777777" w:rsidR="00F11189" w:rsidRPr="000B1692" w:rsidRDefault="00F11189" w:rsidP="00F1118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67AE" w14:textId="5B268D79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17.06.2024, godz. 9.00, sala AB 3.11 w Coll.Hum.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6218" w14:textId="710E3D1C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ramatyka opisowa języka niemieckiego (wykład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EB11" w14:textId="4A4B596D" w:rsidR="00F11189" w:rsidRPr="000B1692" w:rsidRDefault="00F11189" w:rsidP="00F111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Edyta Gro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B56E" w14:textId="47B286FC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2E08" w14:textId="26F149F7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1.09. 2023, godz. 9.00, C 3.11 Coll. Hum.</w:t>
            </w:r>
          </w:p>
        </w:tc>
      </w:tr>
      <w:tr w:rsidR="000B1692" w:rsidRPr="000B1692" w14:paraId="1BACC183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06EF" w14:textId="77777777" w:rsidR="00F11189" w:rsidRPr="000B1692" w:rsidRDefault="00F11189" w:rsidP="00F1118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1E0" w14:textId="3D1130F9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9.06. 2024</w:t>
            </w:r>
            <w:r w:rsid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,</w:t>
            </w:r>
          </w:p>
          <w:p w14:paraId="52609715" w14:textId="0B830987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godz. 10.00, sala </w:t>
            </w:r>
          </w:p>
          <w:p w14:paraId="5E90F272" w14:textId="19ED9D91" w:rsidR="00F11189" w:rsidRDefault="00F11189" w:rsidP="00F111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B 0.08 w Coll. Hum. (egzamin pisemny)</w:t>
            </w:r>
          </w:p>
          <w:p w14:paraId="4BC29054" w14:textId="77777777" w:rsidR="000B1692" w:rsidRPr="000B1692" w:rsidRDefault="000B1692" w:rsidP="00F111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7A38F475" w14:textId="30DD46BC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21. 06. </w:t>
            </w:r>
            <w:r w:rsid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024,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g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odz. 9.00, sala C 3.50 i C 3.51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egzamin ustny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3399" w14:textId="36670A1B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80E8" w14:textId="77777777" w:rsidR="00F11189" w:rsidRPr="000B1692" w:rsidRDefault="00F11189" w:rsidP="00F111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Katarzyna Norkowska (koordynatorka)</w:t>
            </w:r>
          </w:p>
          <w:p w14:paraId="0D53619B" w14:textId="38C3F511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5DF" w14:textId="308D089E" w:rsidR="00F11189" w:rsidRPr="000B1692" w:rsidRDefault="00F11189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620D" w14:textId="22C4DF65" w:rsidR="00F11189" w:rsidRDefault="00F11189" w:rsidP="00F1118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09. 2024 godz. 10.00, sala </w:t>
            </w:r>
            <w:r w:rsidR="00673A13"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C 3.50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oll. Hum.</w:t>
            </w:r>
            <w:r w:rsid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gzamin pisemny)</w:t>
            </w:r>
          </w:p>
          <w:p w14:paraId="31BED92E" w14:textId="77777777" w:rsidR="000B1692" w:rsidRPr="000B1692" w:rsidRDefault="000B1692" w:rsidP="00F1118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24CCF" w14:textId="0CCC2A3C" w:rsidR="00F11189" w:rsidRPr="000B1692" w:rsidRDefault="000B1692" w:rsidP="00F111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 09. 2023, </w:t>
            </w:r>
            <w:r w:rsidR="00F11189"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dz. 9.00, sala </w:t>
            </w:r>
            <w:r w:rsidR="00673A13" w:rsidRPr="000B1692">
              <w:rPr>
                <w:rFonts w:ascii="Times New Roman" w:hAnsi="Times New Roman" w:cs="Times New Roman"/>
                <w:sz w:val="24"/>
                <w:szCs w:val="24"/>
              </w:rPr>
              <w:t>C 3.50 i C 3.47</w:t>
            </w:r>
            <w:r w:rsidR="00F11189"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oll. Hu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(egzamin ustny)</w:t>
            </w:r>
          </w:p>
          <w:p w14:paraId="32239F8D" w14:textId="6BF2723C" w:rsidR="00673A13" w:rsidRPr="000B1692" w:rsidRDefault="00673A13" w:rsidP="00F1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692" w:rsidRPr="000B1692" w14:paraId="2BF9054B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25FC" w14:textId="77777777" w:rsidR="00783381" w:rsidRPr="000B1692" w:rsidRDefault="00783381" w:rsidP="007833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2D68" w14:textId="58B08680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24.06.2024, godz. </w:t>
            </w:r>
            <w:r w:rsidR="00113F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00, sala C 3.14 w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C82B" w14:textId="69AF3F59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Historia literatury niemieckiego obszaru językow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0E36" w14:textId="031E24EF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Tomasz Wasza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95F" w14:textId="367B9202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7D7E" w14:textId="56E18659" w:rsidR="00783381" w:rsidRPr="000B1692" w:rsidRDefault="00113FB7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, godz.10.</w:t>
            </w:r>
            <w:r w:rsidR="00783381" w:rsidRPr="000B1692">
              <w:rPr>
                <w:rFonts w:ascii="Times New Roman" w:hAnsi="Times New Roman" w:cs="Times New Roman"/>
                <w:sz w:val="24"/>
                <w:szCs w:val="24"/>
              </w:rPr>
              <w:t>00, sala C 3.14 w Coll.</w:t>
            </w:r>
            <w:r w:rsidR="00762369"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81" w:rsidRPr="000B1692">
              <w:rPr>
                <w:rFonts w:ascii="Times New Roman" w:hAnsi="Times New Roman" w:cs="Times New Roman"/>
                <w:sz w:val="24"/>
                <w:szCs w:val="24"/>
              </w:rPr>
              <w:t>Hum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692" w:rsidRPr="000B1692" w14:paraId="66BF10F8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B152" w14:textId="77777777" w:rsidR="00783381" w:rsidRPr="000B1692" w:rsidRDefault="00783381" w:rsidP="007833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5BDF" w14:textId="2D53CC6F" w:rsidR="00783381" w:rsidRPr="000B1692" w:rsidRDefault="002C077C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4, </w:t>
            </w:r>
            <w:r w:rsidR="00783381" w:rsidRPr="000B1692">
              <w:rPr>
                <w:rFonts w:ascii="Times New Roman" w:hAnsi="Times New Roman" w:cs="Times New Roman"/>
                <w:sz w:val="24"/>
                <w:szCs w:val="24"/>
              </w:rPr>
              <w:t>godz. 10.00, sala C 3.12 w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65FD" w14:textId="36F23F4E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Historia Niemie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4493" w14:textId="067356ED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dr hab. Włodzimierz Zientara, prof. UMK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6E95" w14:textId="11DA6F6F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FFEE" w14:textId="7E85E52C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05. 09. 2024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, sala C 3.12 w Coll. Hum.</w:t>
            </w:r>
          </w:p>
        </w:tc>
      </w:tr>
      <w:tr w:rsidR="000B1692" w:rsidRPr="000B1692" w14:paraId="6F9694B2" w14:textId="77777777" w:rsidTr="00D01B5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4739" w14:textId="6D52BFC1" w:rsidR="00783381" w:rsidRPr="000B1692" w:rsidRDefault="00783381" w:rsidP="007833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E83B" w14:textId="6C923561" w:rsidR="00783381" w:rsidRPr="000B1692" w:rsidRDefault="002C077C" w:rsidP="007833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.06.2024 </w:t>
            </w:r>
            <w:r w:rsidR="00783381"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. 9:00</w:t>
            </w:r>
          </w:p>
          <w:p w14:paraId="02BB2CA1" w14:textId="77777777" w:rsidR="00783381" w:rsidRPr="000B1692" w:rsidRDefault="00783381" w:rsidP="0078338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C493" w14:textId="020FFD8C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Pedagogika - wykła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1C11" w14:textId="3A7E9CBB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686E" w14:textId="264F869B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BC87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16.09.2024 r. </w:t>
            </w:r>
          </w:p>
          <w:p w14:paraId="03B91CE8" w14:textId="15AC672E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. 9:00</w:t>
            </w:r>
          </w:p>
        </w:tc>
      </w:tr>
      <w:tr w:rsidR="000B1692" w:rsidRPr="000B1692" w14:paraId="0247F542" w14:textId="77777777" w:rsidTr="00D01B5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968F" w14:textId="2D714437" w:rsidR="00783381" w:rsidRPr="000B1692" w:rsidRDefault="00783381" w:rsidP="0078338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AD5D" w14:textId="5606E496" w:rsidR="00783381" w:rsidRPr="000B1692" w:rsidRDefault="00783381" w:rsidP="0078338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06.2024, g. 13.00-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4.30 A</w:t>
            </w:r>
            <w:r w:rsidR="002C07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la Collegium Humanisticum 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.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9238" w14:textId="2DE1A3DE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460D" w14:textId="77777777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hab. Dorota 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Siemieniecka, prof. UMK</w:t>
            </w:r>
          </w:p>
          <w:p w14:paraId="6DAD221E" w14:textId="2C7F7448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C672" w14:textId="098448BA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BF8B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09.09.2024 r., </w:t>
            </w:r>
          </w:p>
          <w:p w14:paraId="5383CC78" w14:textId="594F0545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 9:00-10.00, pokój IIIA Lwowska 1</w:t>
            </w:r>
          </w:p>
        </w:tc>
      </w:tr>
      <w:tr w:rsidR="000B1692" w:rsidRPr="001366C2" w14:paraId="5CCAB76E" w14:textId="77777777" w:rsidTr="00666ECA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1F7" w14:textId="7A85DAAF" w:rsidR="00783381" w:rsidRPr="000B1692" w:rsidRDefault="00783381" w:rsidP="007833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MIOTY OGÓLNOWYDZIAŁ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BFF6" w14:textId="16D78D08" w:rsidR="00783381" w:rsidRPr="000B1692" w:rsidRDefault="00783381" w:rsidP="00783381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wie tury w pierwszym terminie: s. 206 Collegium Maius 20.06.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r. g.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39C" w14:textId="77777777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reotyp. Teoria i praktyka</w:t>
            </w:r>
          </w:p>
          <w:p w14:paraId="23913B67" w14:textId="77777777" w:rsidR="00783381" w:rsidRPr="000B1692" w:rsidRDefault="00783381" w:rsidP="007833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E15B" w14:textId="77777777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dr hab. Michał Głuszkowski, prof. UMK</w:t>
            </w:r>
          </w:p>
          <w:p w14:paraId="15A09BA3" w14:textId="77777777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7F0D" w14:textId="0194394D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FF43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4.09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2024 r.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llegium Maius </w:t>
            </w:r>
          </w:p>
          <w:p w14:paraId="405B8156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. 405 </w:t>
            </w:r>
          </w:p>
          <w:p w14:paraId="2F39F076" w14:textId="117D96FA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. 10:00-10.45</w:t>
            </w:r>
          </w:p>
        </w:tc>
      </w:tr>
      <w:tr w:rsidR="000B1692" w:rsidRPr="000B1692" w14:paraId="6A4772B9" w14:textId="77777777" w:rsidTr="002B57E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E179" w14:textId="5BDEC191" w:rsidR="00783381" w:rsidRPr="000B1692" w:rsidRDefault="00783381" w:rsidP="007833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KTORATY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ACCF" w14:textId="63DAC858" w:rsidR="00783381" w:rsidRPr="000B1692" w:rsidRDefault="00783381" w:rsidP="0078338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5078" w14:textId="6A3661F0" w:rsidR="00783381" w:rsidRPr="000B1692" w:rsidRDefault="00783381" w:rsidP="007833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j.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A" w14:textId="43581CA3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mgr Beata Haniec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1737" w14:textId="264F7B00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640C" w14:textId="77777777" w:rsidR="00783381" w:rsidRPr="000B1692" w:rsidRDefault="00783381" w:rsidP="007833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r. </w:t>
            </w:r>
          </w:p>
          <w:p w14:paraId="4F7F8613" w14:textId="58C11146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. 16.00</w:t>
            </w:r>
          </w:p>
        </w:tc>
      </w:tr>
      <w:tr w:rsidR="000B1692" w:rsidRPr="001366C2" w14:paraId="5E67159E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DC89" w14:textId="77777777" w:rsidR="00783381" w:rsidRPr="000B1692" w:rsidRDefault="00783381" w:rsidP="007833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5B64" w14:textId="4B7BA72F" w:rsidR="00783381" w:rsidRPr="000B1692" w:rsidRDefault="00783381" w:rsidP="0078338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138D" w14:textId="01C0A05F" w:rsidR="00783381" w:rsidRPr="000B1692" w:rsidRDefault="00783381" w:rsidP="007833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C464" w14:textId="55D50C3D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mgr Sylwia Mołoń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4B3" w14:textId="6943750C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4BFD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3.09.2024 r.</w:t>
            </w:r>
          </w:p>
          <w:p w14:paraId="5FE601B3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. 11:00</w:t>
            </w:r>
          </w:p>
          <w:p w14:paraId="15DC133C" w14:textId="77777777" w:rsidR="00783381" w:rsidRPr="000B1692" w:rsidRDefault="00783381" w:rsidP="007833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llegium 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umanisticum,</w:t>
            </w:r>
          </w:p>
          <w:p w14:paraId="49690EBC" w14:textId="36DAAB28" w:rsidR="00783381" w:rsidRPr="000B1692" w:rsidRDefault="00783381" w:rsidP="00783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 C 3.40</w:t>
            </w:r>
          </w:p>
        </w:tc>
      </w:tr>
      <w:tr w:rsidR="000B1692" w:rsidRPr="000B1692" w14:paraId="32DB37BC" w14:textId="77777777" w:rsidTr="007B178D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E6FF" w14:textId="1706551F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AA25" w14:textId="77777777" w:rsidR="00762369" w:rsidRPr="000B1692" w:rsidRDefault="00762369" w:rsidP="0076236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9.06. 2024</w:t>
            </w:r>
          </w:p>
          <w:p w14:paraId="039709EA" w14:textId="77777777" w:rsidR="00762369" w:rsidRPr="000B1692" w:rsidRDefault="00762369" w:rsidP="0076236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d godz. 10.00, sala </w:t>
            </w:r>
          </w:p>
          <w:p w14:paraId="5463F986" w14:textId="338DADAF" w:rsidR="00762369" w:rsidRDefault="00762369" w:rsidP="0076236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B 3.11 w Coll. Hum. (egzamin pisemny)</w:t>
            </w:r>
          </w:p>
          <w:p w14:paraId="5D4CD901" w14:textId="77777777" w:rsidR="00AC33DC" w:rsidRPr="000B1692" w:rsidRDefault="00AC33DC" w:rsidP="0076236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0AA6A9B8" w14:textId="1A686745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1. 06. 2024, od g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odz. 10.00, sale C 3.54 i C 3.47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egzamin ustny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AC98" w14:textId="324E7086" w:rsidR="00762369" w:rsidRPr="000B1692" w:rsidRDefault="00762369" w:rsidP="00762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1842" w14:textId="063F8FD6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dr Katarzyna Chlewic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A265" w14:textId="4F7DBF56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21BB" w14:textId="4C53DDCE" w:rsidR="00762369" w:rsidRDefault="00762369" w:rsidP="00762369">
            <w:pPr>
              <w:widowControl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9.2024, g. 10.00, sala C. 3.51 </w:t>
            </w:r>
            <w:r w:rsidR="002C0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oll. Hum. 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C0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zamin 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pisemny)</w:t>
            </w:r>
          </w:p>
          <w:p w14:paraId="487109B1" w14:textId="77777777" w:rsidR="00AC33DC" w:rsidRPr="000B1692" w:rsidRDefault="00AC33DC" w:rsidP="00762369">
            <w:pPr>
              <w:widowControl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CF7CD" w14:textId="35CB10CE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13.09.2024, g. 10.00, sale C.3.50 i C. 3.54</w:t>
            </w:r>
            <w:r w:rsidR="002C0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oll. Hum.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C0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zamin </w:t>
            </w:r>
            <w:r w:rsidRPr="000B1692">
              <w:rPr>
                <w:rFonts w:ascii="Times New Roman" w:hAnsi="Times New Roman" w:cs="Times New Roman"/>
                <w:bCs/>
                <w:sz w:val="24"/>
                <w:szCs w:val="24"/>
              </w:rPr>
              <w:t>ustny)</w:t>
            </w:r>
          </w:p>
        </w:tc>
      </w:tr>
      <w:tr w:rsidR="000B1692" w:rsidRPr="000B1692" w14:paraId="6A50FF7F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33F5" w14:textId="77777777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80CC" w14:textId="4A507F75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24. 06. 2024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F70A94" w14:textId="55097657" w:rsidR="00762369" w:rsidRPr="002C077C" w:rsidRDefault="00762369" w:rsidP="002C077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sala C. 3.12 w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C207" w14:textId="0E63B8ED" w:rsidR="00762369" w:rsidRPr="000B1692" w:rsidRDefault="00762369" w:rsidP="00762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Wykład monograficzny z literatury i kultury II/III ro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86E5" w14:textId="25A0BB41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Włodzimierz Zientar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DEE1" w14:textId="740E22AB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0F90" w14:textId="12289F81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05. 09. 2024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sala C. 3.12 w Coll. Hum.</w:t>
            </w:r>
          </w:p>
        </w:tc>
      </w:tr>
      <w:tr w:rsidR="000B1692" w:rsidRPr="000B1692" w14:paraId="2453F17C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A8D" w14:textId="77777777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7D6B" w14:textId="3B7BDCF3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27B486" w14:textId="61FD00A1" w:rsidR="00762369" w:rsidRPr="000B1692" w:rsidRDefault="00762369" w:rsidP="002C077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sala C. 3.11 w Coll. Hum.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2F3B" w14:textId="2259DF86" w:rsidR="00762369" w:rsidRPr="000B1692" w:rsidRDefault="00762369" w:rsidP="00762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Wiedza o krajach i społeczeństwach niemieckiego obszaru językow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A6E7" w14:textId="6CE0E886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Aleksandra Burdziej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B5CD" w14:textId="0B455C83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30B3" w14:textId="753AF454" w:rsidR="00762369" w:rsidRPr="000B1692" w:rsidRDefault="00762369" w:rsidP="002C077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2C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2C077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a C. 3.11 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Coll. Hum.</w:t>
            </w:r>
          </w:p>
        </w:tc>
      </w:tr>
      <w:tr w:rsidR="000B1692" w:rsidRPr="001366C2" w14:paraId="75B7280F" w14:textId="77777777" w:rsidTr="008B1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F2BE85" w14:textId="7CB82924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MIOTY OGÓLNOWYDZIAŁOWE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36B64D1D" w14:textId="2BAE5B84" w:rsidR="00762369" w:rsidRPr="000B169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14:paraId="0AB93113" w14:textId="7D163094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konomia i Przedsiębiorczoś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49B7" w14:textId="57529A72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dr Mariusz Czupic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EAF0" w14:textId="16FBEAD9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96D3BBB" w14:textId="77777777" w:rsidR="00762369" w:rsidRPr="000B169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28.06.2024 r. </w:t>
            </w:r>
          </w:p>
          <w:p w14:paraId="4E9957EA" w14:textId="77777777" w:rsidR="00762369" w:rsidRPr="000B169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:45 – 11:15</w:t>
            </w:r>
          </w:p>
          <w:p w14:paraId="7075E3F5" w14:textId="6BCE83D2" w:rsidR="00762369" w:rsidRPr="000B169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llegium 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umanisticum, Aula AB.1.22</w:t>
            </w:r>
          </w:p>
        </w:tc>
      </w:tr>
      <w:tr w:rsidR="000B1692" w:rsidRPr="000B1692" w14:paraId="644A00C6" w14:textId="77777777" w:rsidTr="002B57E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53AD" w14:textId="77777777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A29E2ED" w14:textId="77777777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177F04A" w14:textId="2D9DF8E0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480B" w14:textId="18461686" w:rsidR="00762369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17.06.2024, 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godz. 10.00-13.00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sala AB 3.09 w Coll. Hum.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B8" w:rsidRPr="000B1692">
              <w:rPr>
                <w:rFonts w:ascii="Times New Roman" w:hAnsi="Times New Roman" w:cs="Times New Roman"/>
                <w:sz w:val="24"/>
                <w:szCs w:val="24"/>
              </w:rPr>
              <w:t>(egzamin pisemny)</w:t>
            </w:r>
          </w:p>
          <w:p w14:paraId="53DAD597" w14:textId="77777777" w:rsidR="006420B8" w:rsidRPr="000B1692" w:rsidRDefault="006420B8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1D11E" w14:textId="0B5B493F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8.06.2024, godz. 10.00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sala C 3.14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 w Coll. Hum.</w:t>
            </w:r>
          </w:p>
          <w:p w14:paraId="214A45F7" w14:textId="07F0674F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(egzamin ustny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CA9B" w14:textId="2CB7FB78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0628" w14:textId="77777777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Tomasz Waszak, prof. UMK (koordynator)</w:t>
            </w:r>
          </w:p>
          <w:p w14:paraId="50EB66C9" w14:textId="0A5D58E2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1BFC" w14:textId="3EF40506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7E83" w14:textId="01F91124" w:rsidR="00762369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04.09.2024, 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>, sala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AB 3.09 w Coll. Hum.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B8" w:rsidRPr="000B1692">
              <w:rPr>
                <w:rFonts w:ascii="Times New Roman" w:hAnsi="Times New Roman" w:cs="Times New Roman"/>
                <w:sz w:val="24"/>
                <w:szCs w:val="24"/>
              </w:rPr>
              <w:t>(egzamin pisemny)</w:t>
            </w:r>
          </w:p>
          <w:p w14:paraId="136F8ADC" w14:textId="77777777" w:rsidR="006420B8" w:rsidRPr="000B1692" w:rsidRDefault="006420B8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3E6E" w14:textId="7D65632B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05.09.2024, godz. 10.00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>, sala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C 3.14</w:t>
            </w:r>
            <w:r w:rsidR="006420B8">
              <w:rPr>
                <w:rFonts w:ascii="Times New Roman" w:hAnsi="Times New Roman" w:cs="Times New Roman"/>
                <w:sz w:val="24"/>
                <w:szCs w:val="24"/>
              </w:rPr>
              <w:t xml:space="preserve"> w Coll. Hum.</w:t>
            </w:r>
          </w:p>
          <w:p w14:paraId="4AE59320" w14:textId="2EDAEFCF" w:rsidR="00762369" w:rsidRPr="000B1692" w:rsidRDefault="00762369" w:rsidP="0076236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(egzamin ustny)</w:t>
            </w:r>
          </w:p>
        </w:tc>
      </w:tr>
      <w:tr w:rsidR="000B1692" w:rsidRPr="000B1692" w14:paraId="73EC1EB7" w14:textId="77777777" w:rsidTr="002B57E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CEA4" w14:textId="77777777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B834" w14:textId="54C6B297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24. 06. 2024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7E8C51" w14:textId="65BE219F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4542E5" w14:textId="33D9C8B5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sala C. 3.12 w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1274" w14:textId="44F593F5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Wykład monograficzny z literatury i kultury II/III ro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5A8" w14:textId="1C39ED6E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Włodzimierz Zientar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F345" w14:textId="7C2B4728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8279" w14:textId="3B6B68A9" w:rsidR="00762369" w:rsidRPr="000B1692" w:rsidRDefault="00762369" w:rsidP="00306B1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05. 09. 2024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sala C. 3.12 w Coll. Hum.</w:t>
            </w:r>
          </w:p>
        </w:tc>
      </w:tr>
      <w:tr w:rsidR="000B1692" w:rsidRPr="000B1692" w14:paraId="141777AE" w14:textId="77777777" w:rsidTr="00762369">
        <w:trPr>
          <w:cantSplit/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B390" w14:textId="55D52A0C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95D0" w14:textId="661BD36E" w:rsidR="00762369" w:rsidRPr="000B1692" w:rsidRDefault="00306B12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4, 10:00-15:00, </w:t>
            </w:r>
            <w:r w:rsidR="00762369" w:rsidRPr="000B1692">
              <w:rPr>
                <w:rFonts w:ascii="Times New Roman" w:hAnsi="Times New Roman" w:cs="Times New Roman"/>
                <w:sz w:val="24"/>
                <w:szCs w:val="24"/>
              </w:rPr>
              <w:t>sala C 3.50 w Coll. H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(egzamin pisemny)</w:t>
            </w:r>
          </w:p>
          <w:p w14:paraId="4C860BE0" w14:textId="77777777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5D7A" w14:textId="1182FFED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21.06.2024, godz. 10:00-15:00, sale AB 3.08 i AB 3.09 (egzamin ustny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D3B5" w14:textId="7679E8F5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B8EB" w14:textId="77777777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Monika Tokarzewska, prof. UMK</w:t>
            </w:r>
          </w:p>
          <w:p w14:paraId="7F0F9E0B" w14:textId="0EA944C6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FD4A" w14:textId="405D6797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CBEF" w14:textId="1B3FFFB6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4. 09. 2024, godz. 10:00-15:00 (egzamin pisemny i ustny), sala C 3.50 w Coll. Hum.</w:t>
            </w:r>
          </w:p>
        </w:tc>
      </w:tr>
      <w:tr w:rsidR="000B1692" w:rsidRPr="000B1692" w14:paraId="7D3F43F3" w14:textId="77777777" w:rsidTr="009C1335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9A38" w14:textId="54F5CFB4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EDAGOGICZN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7FD6" w14:textId="77777777" w:rsidR="00762369" w:rsidRPr="001366C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366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.06.2024 r. g. 9:00</w:t>
            </w:r>
          </w:p>
          <w:p w14:paraId="48C21702" w14:textId="5FC24BEA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7833" w14:textId="0983E945" w:rsidR="00762369" w:rsidRPr="000B1692" w:rsidRDefault="00762369" w:rsidP="00B71BB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Pedagogika - wykła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1983" w14:textId="2498BC35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A064" w14:textId="2C860326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E788" w14:textId="77777777" w:rsidR="00762369" w:rsidRPr="000B1692" w:rsidRDefault="00762369" w:rsidP="00762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16.09.2024 r. </w:t>
            </w:r>
          </w:p>
          <w:p w14:paraId="7A85E215" w14:textId="373F3395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. 9:00</w:t>
            </w:r>
          </w:p>
        </w:tc>
      </w:tr>
      <w:tr w:rsidR="000B1692" w:rsidRPr="000B1692" w14:paraId="75426D34" w14:textId="77777777" w:rsidTr="009C1335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5123" w14:textId="77777777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828F" w14:textId="688DDCBA" w:rsidR="00762369" w:rsidRPr="000B1692" w:rsidRDefault="00762369" w:rsidP="0076236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6B1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6.2024, g. 13.00-14.30 </w:t>
            </w:r>
            <w:r w:rsidR="00306B1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la Collegium Humanisticum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B.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6F6E" w14:textId="469CB7E0" w:rsidR="00762369" w:rsidRPr="000B1692" w:rsidRDefault="00762369" w:rsidP="007623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F6ED" w14:textId="77777777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hab. Dorota Siemieniecka, prof. UMK</w:t>
            </w:r>
          </w:p>
          <w:p w14:paraId="70F1B3BD" w14:textId="3053E373" w:rsidR="00762369" w:rsidRPr="000B1692" w:rsidRDefault="00762369" w:rsidP="00762369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3F44" w14:textId="4F6CC5D0" w:rsidR="00762369" w:rsidRPr="000B1692" w:rsidRDefault="00762369" w:rsidP="007623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26AD" w14:textId="77777777" w:rsidR="00762369" w:rsidRPr="000B1692" w:rsidRDefault="00762369" w:rsidP="00762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09.09.2024 r., </w:t>
            </w:r>
          </w:p>
          <w:p w14:paraId="434CD2DE" w14:textId="07398FE5" w:rsidR="00762369" w:rsidRPr="000B1692" w:rsidRDefault="00762369" w:rsidP="0076236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g. 9:00-10.00, pokój IIIA Lwowska 1</w:t>
            </w:r>
          </w:p>
        </w:tc>
      </w:tr>
      <w:tr w:rsidR="00B71BBC" w:rsidRPr="000B1692" w14:paraId="132038C2" w14:textId="77777777" w:rsidTr="00B00D46">
        <w:trPr>
          <w:trHeight w:val="478"/>
        </w:trPr>
        <w:tc>
          <w:tcPr>
            <w:tcW w:w="23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F3CE" w14:textId="676141EE" w:rsidR="00B71BBC" w:rsidRPr="000B1692" w:rsidRDefault="00B71BBC" w:rsidP="006420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B16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524" w14:textId="7416C187" w:rsidR="00B71BBC" w:rsidRPr="000B1692" w:rsidRDefault="00B71BBC" w:rsidP="006420B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17.06. 2024, godz. 10:00-14:00, sala C 3.47 w Coll. Hum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EE" w14:textId="280B48F6" w:rsidR="00B71BBC" w:rsidRPr="000B1692" w:rsidRDefault="00B71BBC" w:rsidP="006420B8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5E8" w14:textId="53FAD504" w:rsidR="00B71BBC" w:rsidRPr="000B1692" w:rsidRDefault="00B71BBC" w:rsidP="006420B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dr hab. Monika Tokarz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7141" w14:textId="58CAD783" w:rsidR="00B71BBC" w:rsidRPr="000B1692" w:rsidRDefault="00B71BBC" w:rsidP="006420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9AA3" w14:textId="78BAAD5B" w:rsidR="00B71BBC" w:rsidRPr="000B1692" w:rsidRDefault="00B71BBC" w:rsidP="006420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3. 09. 2024, godz. 10:00-14:00, sala C 3.51 w Coll. Hum.</w:t>
            </w:r>
          </w:p>
        </w:tc>
      </w:tr>
      <w:tr w:rsidR="00B71BBC" w:rsidRPr="000B1692" w14:paraId="22DE5890" w14:textId="77777777" w:rsidTr="00B00D46">
        <w:trPr>
          <w:trHeight w:val="478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ACA9" w14:textId="680D757E" w:rsidR="00B71BBC" w:rsidRPr="000B1692" w:rsidRDefault="00B71BBC" w:rsidP="006420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8798" w14:textId="535F06E2" w:rsidR="00B71BBC" w:rsidRPr="000B1692" w:rsidRDefault="00B71BBC" w:rsidP="00306B1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366C2">
              <w:rPr>
                <w:rFonts w:ascii="Times New Roman" w:hAnsi="Times New Roman" w:cs="Times New Roman"/>
                <w:sz w:val="24"/>
                <w:szCs w:val="24"/>
              </w:rPr>
              <w:t>19.06.2024, godz</w:t>
            </w:r>
            <w:bookmarkEnd w:id="0"/>
            <w:r w:rsidRPr="00BF1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10:00-11:30,  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="00306B12">
              <w:rPr>
                <w:rFonts w:ascii="Times New Roman" w:hAnsi="Times New Roman" w:cs="Times New Roman"/>
                <w:sz w:val="24"/>
                <w:szCs w:val="24"/>
              </w:rPr>
              <w:t xml:space="preserve"> w Coll. Hum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8E89" w14:textId="0C01306F" w:rsidR="00B71BBC" w:rsidRPr="000B1692" w:rsidRDefault="00B71BBC" w:rsidP="006420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ład monograficzny z  literatury i kultury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0013" w14:textId="24ABC727" w:rsidR="00B71BBC" w:rsidRPr="000B1692" w:rsidRDefault="00B71BBC" w:rsidP="006420B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dr hab. Tomasz Waszak, prof. UMK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EBC" w14:textId="6D03D8D0" w:rsidR="00B71BBC" w:rsidRPr="000B1692" w:rsidRDefault="00B71BBC" w:rsidP="006420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92"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E001" w14:textId="0ACCC148" w:rsidR="00B71BBC" w:rsidRPr="000B1692" w:rsidRDefault="00306B12" w:rsidP="00306B1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, godz.</w:t>
            </w:r>
            <w:r w:rsidR="00B71BBC" w:rsidRPr="000B1692">
              <w:rPr>
                <w:rFonts w:ascii="Times New Roman" w:hAnsi="Times New Roman" w:cs="Times New Roman"/>
                <w:sz w:val="24"/>
                <w:szCs w:val="24"/>
              </w:rPr>
              <w:t xml:space="preserve"> 10:00-11:30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B71BBC" w:rsidRPr="000B1692">
              <w:rPr>
                <w:rFonts w:ascii="Times New Roman" w:hAnsi="Times New Roman" w:cs="Times New Roman"/>
                <w:sz w:val="24"/>
                <w:szCs w:val="24"/>
              </w:rPr>
              <w:t>C3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oll. Hum.</w:t>
            </w:r>
          </w:p>
        </w:tc>
      </w:tr>
    </w:tbl>
    <w:p w14:paraId="40539F04" w14:textId="77777777" w:rsidR="00494A37" w:rsidRPr="000B1692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0B1692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CCF2" w14:textId="77777777" w:rsidR="00121DF1" w:rsidRDefault="00121DF1" w:rsidP="008755FC">
      <w:pPr>
        <w:spacing w:line="240" w:lineRule="auto"/>
      </w:pPr>
      <w:r>
        <w:separator/>
      </w:r>
    </w:p>
  </w:endnote>
  <w:endnote w:type="continuationSeparator" w:id="0">
    <w:p w14:paraId="02101361" w14:textId="77777777" w:rsidR="00121DF1" w:rsidRDefault="00121DF1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29EF" w14:textId="77777777" w:rsidR="00121DF1" w:rsidRDefault="00121DF1" w:rsidP="008755FC">
      <w:pPr>
        <w:spacing w:line="240" w:lineRule="auto"/>
      </w:pPr>
      <w:r>
        <w:separator/>
      </w:r>
    </w:p>
  </w:footnote>
  <w:footnote w:type="continuationSeparator" w:id="0">
    <w:p w14:paraId="391F46B5" w14:textId="77777777" w:rsidR="00121DF1" w:rsidRDefault="00121DF1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16B9B"/>
    <w:rsid w:val="00032F56"/>
    <w:rsid w:val="000331AB"/>
    <w:rsid w:val="00040678"/>
    <w:rsid w:val="0005691E"/>
    <w:rsid w:val="0006567E"/>
    <w:rsid w:val="0009594F"/>
    <w:rsid w:val="000A1D7F"/>
    <w:rsid w:val="000B1692"/>
    <w:rsid w:val="000B222F"/>
    <w:rsid w:val="000B2E26"/>
    <w:rsid w:val="000D3519"/>
    <w:rsid w:val="000D6B77"/>
    <w:rsid w:val="000E0DDB"/>
    <w:rsid w:val="000E3B15"/>
    <w:rsid w:val="000E3FF2"/>
    <w:rsid w:val="000F0374"/>
    <w:rsid w:val="0010339F"/>
    <w:rsid w:val="00113FB7"/>
    <w:rsid w:val="00120FC6"/>
    <w:rsid w:val="00121158"/>
    <w:rsid w:val="00121DF1"/>
    <w:rsid w:val="0012767C"/>
    <w:rsid w:val="00127F7F"/>
    <w:rsid w:val="001366C2"/>
    <w:rsid w:val="00142F78"/>
    <w:rsid w:val="00145523"/>
    <w:rsid w:val="00167288"/>
    <w:rsid w:val="00171DB6"/>
    <w:rsid w:val="00175F49"/>
    <w:rsid w:val="00187CD8"/>
    <w:rsid w:val="001A042F"/>
    <w:rsid w:val="001B22FB"/>
    <w:rsid w:val="001C25C6"/>
    <w:rsid w:val="001C2817"/>
    <w:rsid w:val="001C29A8"/>
    <w:rsid w:val="001C7E60"/>
    <w:rsid w:val="001E7E12"/>
    <w:rsid w:val="001F64B3"/>
    <w:rsid w:val="00210A8C"/>
    <w:rsid w:val="00211A09"/>
    <w:rsid w:val="002275FF"/>
    <w:rsid w:val="002345A1"/>
    <w:rsid w:val="00235B1E"/>
    <w:rsid w:val="002532B3"/>
    <w:rsid w:val="00261A03"/>
    <w:rsid w:val="00261F68"/>
    <w:rsid w:val="002642C0"/>
    <w:rsid w:val="002647C5"/>
    <w:rsid w:val="00270BC9"/>
    <w:rsid w:val="00275201"/>
    <w:rsid w:val="002A06A1"/>
    <w:rsid w:val="002A5C6D"/>
    <w:rsid w:val="002B52F0"/>
    <w:rsid w:val="002B57E8"/>
    <w:rsid w:val="002C077C"/>
    <w:rsid w:val="002C202D"/>
    <w:rsid w:val="002D17F2"/>
    <w:rsid w:val="002D5156"/>
    <w:rsid w:val="002E02AE"/>
    <w:rsid w:val="002E08DB"/>
    <w:rsid w:val="002E1666"/>
    <w:rsid w:val="002E2BBC"/>
    <w:rsid w:val="002E53FC"/>
    <w:rsid w:val="002F5B16"/>
    <w:rsid w:val="00300994"/>
    <w:rsid w:val="00301A9B"/>
    <w:rsid w:val="00306B12"/>
    <w:rsid w:val="00325229"/>
    <w:rsid w:val="00337C20"/>
    <w:rsid w:val="00344267"/>
    <w:rsid w:val="00345564"/>
    <w:rsid w:val="00345EB6"/>
    <w:rsid w:val="00353F13"/>
    <w:rsid w:val="00355F23"/>
    <w:rsid w:val="00356BD3"/>
    <w:rsid w:val="003757AE"/>
    <w:rsid w:val="0038537D"/>
    <w:rsid w:val="003918D6"/>
    <w:rsid w:val="00391A9C"/>
    <w:rsid w:val="00392879"/>
    <w:rsid w:val="003A0E08"/>
    <w:rsid w:val="003A665F"/>
    <w:rsid w:val="003B6B1C"/>
    <w:rsid w:val="003D6143"/>
    <w:rsid w:val="003D7EDA"/>
    <w:rsid w:val="003E797E"/>
    <w:rsid w:val="003F1023"/>
    <w:rsid w:val="003F7C31"/>
    <w:rsid w:val="004074B3"/>
    <w:rsid w:val="00407F12"/>
    <w:rsid w:val="00430A08"/>
    <w:rsid w:val="004354D0"/>
    <w:rsid w:val="00441296"/>
    <w:rsid w:val="00442EF5"/>
    <w:rsid w:val="00443448"/>
    <w:rsid w:val="00444132"/>
    <w:rsid w:val="00445CBE"/>
    <w:rsid w:val="00446F57"/>
    <w:rsid w:val="00456470"/>
    <w:rsid w:val="00465AE0"/>
    <w:rsid w:val="00474EFA"/>
    <w:rsid w:val="004920AA"/>
    <w:rsid w:val="00494A37"/>
    <w:rsid w:val="004A5191"/>
    <w:rsid w:val="004A6937"/>
    <w:rsid w:val="004A6F7D"/>
    <w:rsid w:val="004B0CEA"/>
    <w:rsid w:val="004B4C0E"/>
    <w:rsid w:val="004C4A4E"/>
    <w:rsid w:val="004C75A5"/>
    <w:rsid w:val="004C76A5"/>
    <w:rsid w:val="004F1542"/>
    <w:rsid w:val="004F16AB"/>
    <w:rsid w:val="004F40D7"/>
    <w:rsid w:val="004F6BCE"/>
    <w:rsid w:val="004F7955"/>
    <w:rsid w:val="00501A6E"/>
    <w:rsid w:val="00503AE4"/>
    <w:rsid w:val="0050538E"/>
    <w:rsid w:val="00510018"/>
    <w:rsid w:val="00515D2B"/>
    <w:rsid w:val="005203F2"/>
    <w:rsid w:val="0052134D"/>
    <w:rsid w:val="00525756"/>
    <w:rsid w:val="00527217"/>
    <w:rsid w:val="00530915"/>
    <w:rsid w:val="0056247F"/>
    <w:rsid w:val="00572D18"/>
    <w:rsid w:val="00583104"/>
    <w:rsid w:val="00592724"/>
    <w:rsid w:val="00594603"/>
    <w:rsid w:val="005952E0"/>
    <w:rsid w:val="005A3B95"/>
    <w:rsid w:val="005C3677"/>
    <w:rsid w:val="005C56FA"/>
    <w:rsid w:val="005C607B"/>
    <w:rsid w:val="005D0E09"/>
    <w:rsid w:val="005D4268"/>
    <w:rsid w:val="00633222"/>
    <w:rsid w:val="006370A7"/>
    <w:rsid w:val="00640A8B"/>
    <w:rsid w:val="006420B8"/>
    <w:rsid w:val="0064604F"/>
    <w:rsid w:val="0065395D"/>
    <w:rsid w:val="00654601"/>
    <w:rsid w:val="00654BCB"/>
    <w:rsid w:val="006615AC"/>
    <w:rsid w:val="006631EA"/>
    <w:rsid w:val="00673A13"/>
    <w:rsid w:val="00690D46"/>
    <w:rsid w:val="00697B75"/>
    <w:rsid w:val="006B2E98"/>
    <w:rsid w:val="006B785C"/>
    <w:rsid w:val="006E0033"/>
    <w:rsid w:val="006E0989"/>
    <w:rsid w:val="006E4652"/>
    <w:rsid w:val="006E4C14"/>
    <w:rsid w:val="006E5A59"/>
    <w:rsid w:val="006F114C"/>
    <w:rsid w:val="006F4AE2"/>
    <w:rsid w:val="006F4D10"/>
    <w:rsid w:val="0070006C"/>
    <w:rsid w:val="00701997"/>
    <w:rsid w:val="00701B92"/>
    <w:rsid w:val="00705EF2"/>
    <w:rsid w:val="00713E6E"/>
    <w:rsid w:val="00716C46"/>
    <w:rsid w:val="007170F5"/>
    <w:rsid w:val="0072530F"/>
    <w:rsid w:val="00727144"/>
    <w:rsid w:val="00741B25"/>
    <w:rsid w:val="00751486"/>
    <w:rsid w:val="00752593"/>
    <w:rsid w:val="007527A5"/>
    <w:rsid w:val="00754824"/>
    <w:rsid w:val="007566FA"/>
    <w:rsid w:val="007613A4"/>
    <w:rsid w:val="00762369"/>
    <w:rsid w:val="007731D6"/>
    <w:rsid w:val="007750D7"/>
    <w:rsid w:val="00782CA7"/>
    <w:rsid w:val="00783381"/>
    <w:rsid w:val="007902D1"/>
    <w:rsid w:val="007903E2"/>
    <w:rsid w:val="00790CFE"/>
    <w:rsid w:val="007A5660"/>
    <w:rsid w:val="007B06B7"/>
    <w:rsid w:val="007B3881"/>
    <w:rsid w:val="007C4FC3"/>
    <w:rsid w:val="0080044D"/>
    <w:rsid w:val="00806C83"/>
    <w:rsid w:val="00807619"/>
    <w:rsid w:val="0082363B"/>
    <w:rsid w:val="00834D99"/>
    <w:rsid w:val="008356C7"/>
    <w:rsid w:val="008512B4"/>
    <w:rsid w:val="00861788"/>
    <w:rsid w:val="00867AEB"/>
    <w:rsid w:val="00871A39"/>
    <w:rsid w:val="008755FC"/>
    <w:rsid w:val="00884D05"/>
    <w:rsid w:val="0088560C"/>
    <w:rsid w:val="00891D81"/>
    <w:rsid w:val="008A1B52"/>
    <w:rsid w:val="008B07CE"/>
    <w:rsid w:val="008B1710"/>
    <w:rsid w:val="008D456B"/>
    <w:rsid w:val="008D4D4D"/>
    <w:rsid w:val="008E2B4A"/>
    <w:rsid w:val="008E2BCD"/>
    <w:rsid w:val="008F0D29"/>
    <w:rsid w:val="00900322"/>
    <w:rsid w:val="00900883"/>
    <w:rsid w:val="00905DEA"/>
    <w:rsid w:val="00923E8E"/>
    <w:rsid w:val="0093386F"/>
    <w:rsid w:val="00933914"/>
    <w:rsid w:val="00943F72"/>
    <w:rsid w:val="00944AF9"/>
    <w:rsid w:val="0095004B"/>
    <w:rsid w:val="00953F70"/>
    <w:rsid w:val="009837A9"/>
    <w:rsid w:val="00994AAB"/>
    <w:rsid w:val="009A0092"/>
    <w:rsid w:val="009C7E64"/>
    <w:rsid w:val="009D4801"/>
    <w:rsid w:val="009E5971"/>
    <w:rsid w:val="009F0A44"/>
    <w:rsid w:val="009F68F6"/>
    <w:rsid w:val="00A0180C"/>
    <w:rsid w:val="00A0457E"/>
    <w:rsid w:val="00A077CA"/>
    <w:rsid w:val="00A11445"/>
    <w:rsid w:val="00A20E20"/>
    <w:rsid w:val="00A21A61"/>
    <w:rsid w:val="00A34872"/>
    <w:rsid w:val="00A5245D"/>
    <w:rsid w:val="00A5390B"/>
    <w:rsid w:val="00A54A1F"/>
    <w:rsid w:val="00A642C8"/>
    <w:rsid w:val="00A71DE5"/>
    <w:rsid w:val="00A74BF8"/>
    <w:rsid w:val="00A76E08"/>
    <w:rsid w:val="00A87EF3"/>
    <w:rsid w:val="00A91623"/>
    <w:rsid w:val="00A96CDF"/>
    <w:rsid w:val="00AA1E5C"/>
    <w:rsid w:val="00AA5CEE"/>
    <w:rsid w:val="00AA6B31"/>
    <w:rsid w:val="00AC33DC"/>
    <w:rsid w:val="00AC64DB"/>
    <w:rsid w:val="00AC7A4F"/>
    <w:rsid w:val="00AD293A"/>
    <w:rsid w:val="00AF07B6"/>
    <w:rsid w:val="00AF0E76"/>
    <w:rsid w:val="00B038B9"/>
    <w:rsid w:val="00B1538B"/>
    <w:rsid w:val="00B21987"/>
    <w:rsid w:val="00B23F64"/>
    <w:rsid w:val="00B3693D"/>
    <w:rsid w:val="00B51E13"/>
    <w:rsid w:val="00B52114"/>
    <w:rsid w:val="00B52D35"/>
    <w:rsid w:val="00B57B3C"/>
    <w:rsid w:val="00B57F52"/>
    <w:rsid w:val="00B71BBC"/>
    <w:rsid w:val="00B7505A"/>
    <w:rsid w:val="00B84D8C"/>
    <w:rsid w:val="00B91A1B"/>
    <w:rsid w:val="00B926A6"/>
    <w:rsid w:val="00B94D1E"/>
    <w:rsid w:val="00B95B1C"/>
    <w:rsid w:val="00B95CE5"/>
    <w:rsid w:val="00BB3A5C"/>
    <w:rsid w:val="00BD332D"/>
    <w:rsid w:val="00BD35A0"/>
    <w:rsid w:val="00BD47D1"/>
    <w:rsid w:val="00BD6497"/>
    <w:rsid w:val="00BD6D75"/>
    <w:rsid w:val="00BE01B6"/>
    <w:rsid w:val="00BF1BF8"/>
    <w:rsid w:val="00BF285F"/>
    <w:rsid w:val="00BF6197"/>
    <w:rsid w:val="00BF79ED"/>
    <w:rsid w:val="00C04E28"/>
    <w:rsid w:val="00C1068F"/>
    <w:rsid w:val="00C13D22"/>
    <w:rsid w:val="00C14C38"/>
    <w:rsid w:val="00C230D7"/>
    <w:rsid w:val="00C27C9C"/>
    <w:rsid w:val="00C31A6B"/>
    <w:rsid w:val="00C34E5C"/>
    <w:rsid w:val="00C52E03"/>
    <w:rsid w:val="00C53808"/>
    <w:rsid w:val="00C6324B"/>
    <w:rsid w:val="00C65AFA"/>
    <w:rsid w:val="00C67328"/>
    <w:rsid w:val="00C71D21"/>
    <w:rsid w:val="00C73C31"/>
    <w:rsid w:val="00C7584E"/>
    <w:rsid w:val="00C80D6F"/>
    <w:rsid w:val="00C83CA6"/>
    <w:rsid w:val="00C96863"/>
    <w:rsid w:val="00CA4A59"/>
    <w:rsid w:val="00CB5447"/>
    <w:rsid w:val="00CB796D"/>
    <w:rsid w:val="00CC548A"/>
    <w:rsid w:val="00CC6941"/>
    <w:rsid w:val="00CE161E"/>
    <w:rsid w:val="00CE58BB"/>
    <w:rsid w:val="00D06DFF"/>
    <w:rsid w:val="00D15883"/>
    <w:rsid w:val="00D15E61"/>
    <w:rsid w:val="00D3466A"/>
    <w:rsid w:val="00D35493"/>
    <w:rsid w:val="00D51AFC"/>
    <w:rsid w:val="00D63AF4"/>
    <w:rsid w:val="00D65F7D"/>
    <w:rsid w:val="00D65FE3"/>
    <w:rsid w:val="00D87731"/>
    <w:rsid w:val="00DA23CC"/>
    <w:rsid w:val="00DC0635"/>
    <w:rsid w:val="00DC12EF"/>
    <w:rsid w:val="00DE426F"/>
    <w:rsid w:val="00E10711"/>
    <w:rsid w:val="00E10C56"/>
    <w:rsid w:val="00E25FFF"/>
    <w:rsid w:val="00E34357"/>
    <w:rsid w:val="00E430FA"/>
    <w:rsid w:val="00E56D42"/>
    <w:rsid w:val="00E615F4"/>
    <w:rsid w:val="00E75F53"/>
    <w:rsid w:val="00E82B9F"/>
    <w:rsid w:val="00E87B45"/>
    <w:rsid w:val="00E87FDF"/>
    <w:rsid w:val="00E9133F"/>
    <w:rsid w:val="00EA07A9"/>
    <w:rsid w:val="00EA2C78"/>
    <w:rsid w:val="00EB05A9"/>
    <w:rsid w:val="00ED2F63"/>
    <w:rsid w:val="00ED6F67"/>
    <w:rsid w:val="00ED7CC1"/>
    <w:rsid w:val="00EE151B"/>
    <w:rsid w:val="00EE419C"/>
    <w:rsid w:val="00F11189"/>
    <w:rsid w:val="00F1308F"/>
    <w:rsid w:val="00F14D85"/>
    <w:rsid w:val="00F20C4D"/>
    <w:rsid w:val="00F553BE"/>
    <w:rsid w:val="00F81A2F"/>
    <w:rsid w:val="00F836A0"/>
    <w:rsid w:val="00F84647"/>
    <w:rsid w:val="00FA01C8"/>
    <w:rsid w:val="00FA4199"/>
    <w:rsid w:val="00FA4C0F"/>
    <w:rsid w:val="00FA5A4D"/>
    <w:rsid w:val="00FB12C2"/>
    <w:rsid w:val="00FC70A7"/>
    <w:rsid w:val="00FD0F95"/>
    <w:rsid w:val="00FE54C4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EBD4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6C"/>
    <w:pPr>
      <w:spacing w:line="240" w:lineRule="auto"/>
    </w:pPr>
    <w:rPr>
      <w:rFonts w:ascii="Calibri" w:eastAsia="MS Mincho" w:hAnsi="Calibri" w:cs="Times New Roman"/>
      <w:sz w:val="20"/>
      <w:szCs w:val="20"/>
      <w:lang w:val="pl-PL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6C"/>
    <w:rPr>
      <w:rFonts w:ascii="Calibri" w:eastAsia="MS Mincho" w:hAnsi="Calibri" w:cs="Times New Roman"/>
      <w:sz w:val="20"/>
      <w:szCs w:val="20"/>
      <w:lang w:val="pl-PL" w:eastAsia="ja-JP"/>
    </w:rPr>
  </w:style>
  <w:style w:type="character" w:styleId="Odwoanieprzypisudolnego">
    <w:name w:val="footnote reference"/>
    <w:uiPriority w:val="99"/>
    <w:semiHidden/>
    <w:unhideWhenUsed/>
    <w:rsid w:val="00700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6A1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6A1"/>
    <w:rPr>
      <w:rFonts w:ascii="Calibri" w:eastAsia="Calibri" w:hAnsi="Calibri" w:cs="Calibri"/>
      <w:color w:val="00000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85FB-EEDF-420E-8DBD-CDBBA71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UMK</cp:lastModifiedBy>
  <cp:revision>33</cp:revision>
  <cp:lastPrinted>2021-06-15T12:47:00Z</cp:lastPrinted>
  <dcterms:created xsi:type="dcterms:W3CDTF">2024-05-09T11:32:00Z</dcterms:created>
  <dcterms:modified xsi:type="dcterms:W3CDTF">2024-05-23T17:28:00Z</dcterms:modified>
</cp:coreProperties>
</file>